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C107C2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90587E">
        <w:rPr>
          <w:rFonts w:ascii="Arial" w:hAnsi="Arial" w:cs="Arial"/>
          <w:sz w:val="20"/>
          <w:szCs w:val="20"/>
        </w:rPr>
        <w:t>February 04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0587E" w:rsidRPr="0090587E">
        <w:rPr>
          <w:rFonts w:ascii="Arial" w:hAnsi="Arial" w:cs="Arial"/>
          <w:b/>
          <w:sz w:val="20"/>
          <w:szCs w:val="20"/>
        </w:rPr>
        <w:t>February 01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90587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0587E" w:rsidRDefault="0090587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90587E" w:rsidRDefault="0090587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6.65</w:t>
            </w:r>
          </w:p>
        </w:tc>
      </w:tr>
      <w:tr w:rsidR="0090587E" w:rsidTr="00E92D53">
        <w:trPr>
          <w:trHeight w:val="263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6.50</w:t>
            </w:r>
          </w:p>
        </w:tc>
      </w:tr>
      <w:tr w:rsidR="0090587E" w:rsidTr="00E92D53">
        <w:trPr>
          <w:trHeight w:val="252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65</w:t>
            </w:r>
          </w:p>
        </w:tc>
      </w:tr>
      <w:tr w:rsidR="0090587E" w:rsidTr="00E92D53">
        <w:trPr>
          <w:trHeight w:val="250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587E" w:rsidTr="00E92D53">
        <w:trPr>
          <w:trHeight w:val="236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6.55</w:t>
            </w:r>
          </w:p>
        </w:tc>
      </w:tr>
      <w:tr w:rsidR="0090587E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90587E" w:rsidRDefault="0090587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90587E" w:rsidRDefault="0090587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0587E" w:rsidTr="00E92D53">
        <w:trPr>
          <w:trHeight w:val="236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90587E" w:rsidTr="00E92D53">
        <w:trPr>
          <w:trHeight w:val="236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7.00</w:t>
            </w:r>
          </w:p>
        </w:tc>
      </w:tr>
      <w:tr w:rsidR="0090587E" w:rsidTr="00E92D53">
        <w:trPr>
          <w:trHeight w:val="236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6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50</w:t>
            </w:r>
          </w:p>
        </w:tc>
      </w:tr>
      <w:tr w:rsidR="0090587E" w:rsidTr="00E92D53">
        <w:trPr>
          <w:trHeight w:val="238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85</w:t>
            </w:r>
          </w:p>
        </w:tc>
      </w:tr>
      <w:tr w:rsidR="0090587E" w:rsidTr="00E92D53">
        <w:trPr>
          <w:trHeight w:val="238"/>
          <w:jc w:val="center"/>
        </w:trPr>
        <w:tc>
          <w:tcPr>
            <w:tcW w:w="456" w:type="dxa"/>
            <w:vMerge/>
          </w:tcPr>
          <w:p w:rsidR="0090587E" w:rsidRDefault="0090587E" w:rsidP="00977324"/>
        </w:tc>
        <w:tc>
          <w:tcPr>
            <w:tcW w:w="4797" w:type="dxa"/>
          </w:tcPr>
          <w:p w:rsidR="0090587E" w:rsidRDefault="0090587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587E" w:rsidRDefault="00905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0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2"/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Pr="00C210CE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E0F2B" w:rsidRPr="00C210CE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E0F2B" w:rsidRPr="00C210CE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E0F2B" w:rsidRPr="00C210CE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Pr="00D7138A" w:rsidRDefault="006E0F2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6E0F2B" w:rsidRPr="00D7138A" w:rsidRDefault="006E0F2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6E0F2B" w:rsidTr="00653285">
        <w:trPr>
          <w:trHeight w:val="217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6E0F2B" w:rsidTr="00653285">
        <w:trPr>
          <w:trHeight w:val="218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6E0F2B" w:rsidTr="00653285">
        <w:trPr>
          <w:trHeight w:val="216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6E0F2B" w:rsidTr="00653285">
        <w:trPr>
          <w:trHeight w:val="216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6E0F2B" w:rsidTr="00653285">
        <w:trPr>
          <w:trHeight w:val="216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6E0F2B" w:rsidTr="00653285">
        <w:trPr>
          <w:trHeight w:val="216"/>
          <w:jc w:val="center"/>
        </w:trPr>
        <w:tc>
          <w:tcPr>
            <w:tcW w:w="484" w:type="dxa"/>
          </w:tcPr>
          <w:p w:rsidR="006E0F2B" w:rsidRDefault="006E0F2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6E0F2B" w:rsidRDefault="006E0F2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F2B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F2B" w:rsidRDefault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.85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21684D" w:rsidRPr="006E0F2B" w:rsidTr="006168D2">
        <w:trPr>
          <w:trHeight w:val="150"/>
        </w:trPr>
        <w:tc>
          <w:tcPr>
            <w:tcW w:w="431" w:type="dxa"/>
          </w:tcPr>
          <w:p w:rsidR="0021684D" w:rsidRPr="007C121F" w:rsidRDefault="0021684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21684D" w:rsidRDefault="0021684D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1684D" w:rsidRDefault="006E0F2B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21684D" w:rsidRPr="006E0F2B" w:rsidRDefault="006E0F2B" w:rsidP="006E0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0F2B">
              <w:rPr>
                <w:rFonts w:ascii="Arial" w:hAnsi="Arial" w:cs="Arial"/>
                <w:sz w:val="18"/>
                <w:szCs w:val="18"/>
              </w:rPr>
              <w:t>4,984.34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277326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326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6E0F2B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C107C2" w:rsidRDefault="00C210CE" w:rsidP="00C210CE">
      <w:pPr>
        <w:spacing w:after="47"/>
        <w:rPr>
          <w:rFonts w:ascii="Arial" w:hAnsi="Arial" w:cs="Arial"/>
          <w:sz w:val="20"/>
          <w:szCs w:val="20"/>
        </w:rPr>
      </w:pP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107C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proofErr w:type="spellStart"/>
      <w:r w:rsidR="00C107C2" w:rsidRPr="00C107C2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C107C2" w:rsidRPr="00C107C2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C107C2">
        <w:rPr>
          <w:rFonts w:ascii="Arial" w:hAnsi="Arial" w:cs="Arial"/>
          <w:b/>
          <w:color w:val="000000"/>
          <w:sz w:val="20"/>
          <w:szCs w:val="20"/>
        </w:rPr>
        <w:tab/>
      </w:r>
      <w:r w:rsidRPr="00C107C2">
        <w:rPr>
          <w:rFonts w:ascii="Arial" w:hAnsi="Arial" w:cs="Arial"/>
          <w:sz w:val="20"/>
          <w:szCs w:val="20"/>
        </w:rPr>
        <w:br/>
      </w:r>
      <w:r w:rsidR="00CE6F7B" w:rsidRPr="00C107C2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 w:rsidR="0049084A" w:rsidRPr="00C107C2">
        <w:rPr>
          <w:rFonts w:ascii="Arial" w:hAnsi="Arial" w:cs="Arial"/>
          <w:b/>
          <w:color w:val="000000"/>
          <w:sz w:val="20"/>
          <w:szCs w:val="20"/>
        </w:rPr>
        <w:t>8</w:t>
      </w:r>
      <w:r w:rsidR="001D4B88" w:rsidRPr="00C107C2">
        <w:rPr>
          <w:rFonts w:ascii="Arial" w:hAnsi="Arial" w:cs="Arial"/>
          <w:b/>
          <w:color w:val="000000"/>
          <w:sz w:val="20"/>
          <w:szCs w:val="20"/>
        </w:rPr>
        <w:t>27</w:t>
      </w:r>
      <w:r w:rsidR="002E7766" w:rsidRPr="00C107C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C107C2">
        <w:rPr>
          <w:rFonts w:ascii="Arial" w:hAnsi="Arial" w:cs="Arial"/>
          <w:b/>
          <w:color w:val="000000"/>
          <w:sz w:val="20"/>
          <w:szCs w:val="20"/>
        </w:rPr>
        <w:tab/>
      </w:r>
      <w:r w:rsidRPr="00C107C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CA7C43" w:rsidRPr="00C107C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6E9A" w:rsidRPr="00C107C2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107C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bookmarkStart w:id="0" w:name="_GoBack"/>
      <w:bookmarkEnd w:id="0"/>
      <w:r w:rsidR="00C107C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C107C2" w:rsidRPr="00C107C2">
        <w:rPr>
          <w:rFonts w:ascii="Arial" w:hAnsi="Arial" w:cs="Arial"/>
          <w:sz w:val="20"/>
          <w:szCs w:val="20"/>
        </w:rPr>
        <w:t>Assistant Adviser</w:t>
      </w:r>
    </w:p>
    <w:sectPr w:rsidR="009D1517" w:rsidRPr="00C107C2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7C2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F521-5AAA-468E-9779-CAA2D06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8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86</cp:revision>
  <cp:lastPrinted>2019-01-01T13:04:00Z</cp:lastPrinted>
  <dcterms:created xsi:type="dcterms:W3CDTF">2019-01-01T15:28:00Z</dcterms:created>
  <dcterms:modified xsi:type="dcterms:W3CDTF">2019-02-05T03:55:00Z</dcterms:modified>
</cp:coreProperties>
</file>